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1109C" w14:textId="77777777" w:rsidR="007047A9" w:rsidRPr="00CA3BE3" w:rsidRDefault="007047A9" w:rsidP="007047A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A3BE3">
        <w:rPr>
          <w:rFonts w:ascii="Times New Roman" w:hAnsi="Times New Roman"/>
          <w:b/>
          <w:sz w:val="32"/>
        </w:rPr>
        <w:t>Анкета многоквартирного дома</w:t>
      </w:r>
      <w:r w:rsidRPr="00CA3BE3">
        <w:rPr>
          <w:rFonts w:ascii="Times New Roman" w:hAnsi="Times New Roman"/>
          <w:b/>
          <w:sz w:val="32"/>
        </w:rPr>
        <w:br/>
      </w:r>
      <w:r w:rsidRPr="009B6C34">
        <w:rPr>
          <w:rFonts w:ascii="Times New Roman" w:hAnsi="Times New Roman"/>
          <w:b/>
          <w:sz w:val="18"/>
          <w:szCs w:val="18"/>
        </w:rPr>
        <w:t>в соответствии с приказом Минстроя России №882/</w:t>
      </w:r>
      <w:proofErr w:type="spellStart"/>
      <w:proofErr w:type="gramStart"/>
      <w:r w:rsidRPr="009B6C34">
        <w:rPr>
          <w:rFonts w:ascii="Times New Roman" w:hAnsi="Times New Roman"/>
          <w:b/>
          <w:sz w:val="18"/>
          <w:szCs w:val="18"/>
        </w:rPr>
        <w:t>пр</w:t>
      </w:r>
      <w:proofErr w:type="spellEnd"/>
      <w:proofErr w:type="gramEnd"/>
      <w:r w:rsidRPr="009B6C34">
        <w:rPr>
          <w:rFonts w:ascii="Times New Roman" w:hAnsi="Times New Roman"/>
          <w:b/>
          <w:sz w:val="18"/>
          <w:szCs w:val="18"/>
        </w:rPr>
        <w:t xml:space="preserve"> от 22 декабря 2014 г.</w:t>
      </w:r>
    </w:p>
    <w:p w14:paraId="4FC2504A" w14:textId="77777777" w:rsidR="007047A9" w:rsidRPr="001508AD" w:rsidRDefault="007047A9" w:rsidP="007047A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6973" w:type="dxa"/>
        <w:tblInd w:w="94" w:type="dxa"/>
        <w:tblLook w:val="04A0" w:firstRow="1" w:lastRow="0" w:firstColumn="1" w:lastColumn="0" w:noHBand="0" w:noVBand="1"/>
      </w:tblPr>
      <w:tblGrid>
        <w:gridCol w:w="3288"/>
        <w:gridCol w:w="3685"/>
      </w:tblGrid>
      <w:tr w:rsidR="007047A9" w:rsidRPr="00CA3BE3" w14:paraId="388EC49A" w14:textId="77777777" w:rsidTr="0046617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1194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4DC8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юменская обл., г. Тюмень, ул. </w:t>
            </w:r>
            <w:proofErr w:type="spellStart"/>
            <w:r w:rsidRPr="00CA3BE3">
              <w:rPr>
                <w:rFonts w:ascii="Times New Roman" w:eastAsia="Times New Roman" w:hAnsi="Times New Roman"/>
                <w:color w:val="000000"/>
                <w:lang w:val="en-US" w:eastAsia="ru-RU"/>
              </w:rPr>
              <w:t>Александра</w:t>
            </w:r>
            <w:proofErr w:type="spellEnd"/>
            <w:r w:rsidRPr="00CA3BE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CA3BE3">
              <w:rPr>
                <w:rFonts w:ascii="Times New Roman" w:eastAsia="Times New Roman" w:hAnsi="Times New Roman"/>
                <w:color w:val="000000"/>
                <w:lang w:val="en-US" w:eastAsia="ru-RU"/>
              </w:rPr>
              <w:t>Логунова</w:t>
            </w:r>
            <w:proofErr w:type="spellEnd"/>
            <w:r w:rsidRPr="00CA3BE3">
              <w:rPr>
                <w:rFonts w:ascii="Times New Roman" w:eastAsia="Times New Roman" w:hAnsi="Times New Roman"/>
                <w:color w:val="000000"/>
                <w:lang w:val="en-US" w:eastAsia="ru-RU"/>
              </w:rPr>
              <w:t>, 4</w:t>
            </w:r>
          </w:p>
        </w:tc>
      </w:tr>
      <w:tr w:rsidR="007047A9" w:rsidRPr="00CA3BE3" w14:paraId="7E329A6C" w14:textId="77777777" w:rsidTr="0046617B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24B5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color w:val="000000"/>
                <w:lang w:eastAsia="ru-RU"/>
              </w:rPr>
              <w:t>Дата актуализации свед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08A6" w14:textId="6648075F" w:rsidR="007047A9" w:rsidRPr="00DE5BCC" w:rsidRDefault="005839D8" w:rsidP="00583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="007047A9">
              <w:rPr>
                <w:rFonts w:ascii="Times New Roman" w:eastAsia="Times New Roman" w:hAnsi="Times New Roman"/>
                <w:color w:val="000000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7047A9">
              <w:rPr>
                <w:rFonts w:ascii="Times New Roman" w:eastAsia="Times New Roman" w:hAnsi="Times New Roman"/>
                <w:color w:val="000000"/>
                <w:lang w:val="en-US" w:eastAsia="ru-RU"/>
              </w:rPr>
              <w:t>.2017</w:t>
            </w:r>
          </w:p>
        </w:tc>
      </w:tr>
      <w:tr w:rsidR="007047A9" w:rsidRPr="00CA3BE3" w14:paraId="68A4E962" w14:textId="77777777" w:rsidTr="0046617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246E" w14:textId="77777777" w:rsidR="007047A9" w:rsidRPr="00CA3BE3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3BE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9243" w14:textId="77777777" w:rsidR="007047A9" w:rsidRPr="001508AD" w:rsidRDefault="007047A9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 с ограниченной ответственностью "Управляющая компания по содержанию жилищного фонда"</w:t>
            </w:r>
          </w:p>
        </w:tc>
      </w:tr>
    </w:tbl>
    <w:p w14:paraId="579F4E26" w14:textId="77777777" w:rsidR="00EE5E98" w:rsidRPr="001508AD" w:rsidRDefault="00EE5E98" w:rsidP="007047A9">
      <w:pPr>
        <w:spacing w:after="0" w:line="240" w:lineRule="auto"/>
        <w:rPr>
          <w:rFonts w:ascii="Times New Roman" w:hAnsi="Times New Roman"/>
        </w:rPr>
      </w:pPr>
    </w:p>
    <w:p w14:paraId="604FC585" w14:textId="77777777" w:rsidR="00855E42" w:rsidRPr="00792740" w:rsidRDefault="00AA1C9C" w:rsidP="00AA1C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2.8 </w:t>
      </w:r>
      <w:r w:rsidR="00855E42" w:rsidRPr="007927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958"/>
        <w:gridCol w:w="2551"/>
      </w:tblGrid>
      <w:tr w:rsidR="00855E42" w:rsidRPr="00AA1C9C" w14:paraId="06126DD9" w14:textId="77777777" w:rsidTr="00AA1C9C">
        <w:trPr>
          <w:trHeight w:val="250"/>
        </w:trPr>
        <w:tc>
          <w:tcPr>
            <w:tcW w:w="452" w:type="dxa"/>
            <w:shd w:val="clear" w:color="auto" w:fill="auto"/>
            <w:hideMark/>
          </w:tcPr>
          <w:p w14:paraId="6F596CA2" w14:textId="77777777" w:rsidR="00855E42" w:rsidRPr="00467337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958" w:type="dxa"/>
            <w:shd w:val="clear" w:color="auto" w:fill="auto"/>
            <w:hideMark/>
          </w:tcPr>
          <w:p w14:paraId="54A98394" w14:textId="77777777" w:rsidR="00855E42" w:rsidRPr="00467337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551" w:type="dxa"/>
            <w:shd w:val="clear" w:color="auto" w:fill="auto"/>
            <w:hideMark/>
          </w:tcPr>
          <w:p w14:paraId="0629A102" w14:textId="77777777" w:rsidR="00855E42" w:rsidRPr="00467337" w:rsidRDefault="00AA1C9C" w:rsidP="00AA1C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AA1C9C" w14:paraId="577FFB81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0CC014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58" w:type="dxa"/>
            <w:shd w:val="clear" w:color="auto" w:fill="auto"/>
            <w:hideMark/>
          </w:tcPr>
          <w:p w14:paraId="6031731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2551" w:type="dxa"/>
            <w:shd w:val="clear" w:color="auto" w:fill="auto"/>
            <w:hideMark/>
          </w:tcPr>
          <w:p w14:paraId="641A140C" w14:textId="77777777" w:rsidR="00855E42" w:rsidRPr="006A6120" w:rsidRDefault="00480F9B" w:rsidP="006A6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2.04.2017</w:t>
            </w:r>
          </w:p>
        </w:tc>
      </w:tr>
      <w:tr w:rsidR="00855E42" w:rsidRPr="00AA1C9C" w14:paraId="29FF5D93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3E07A53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58" w:type="dxa"/>
            <w:shd w:val="clear" w:color="auto" w:fill="auto"/>
            <w:hideMark/>
          </w:tcPr>
          <w:p w14:paraId="35C1A2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608A056F" w14:textId="77777777" w:rsidR="00855E42" w:rsidRPr="006A6120" w:rsidRDefault="006A6120" w:rsidP="00480F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</w:t>
            </w:r>
            <w:r w:rsidR="00480F9B">
              <w:rPr>
                <w:rFonts w:ascii="Times New Roman" w:eastAsia="Times New Roman" w:hAnsi="Times New Roman"/>
                <w:color w:val="000000"/>
                <w:lang w:val="en-US" w:eastAsia="ru-RU"/>
              </w:rPr>
              <w:t>2016</w:t>
            </w:r>
          </w:p>
        </w:tc>
      </w:tr>
      <w:tr w:rsidR="00855E42" w:rsidRPr="00AA1C9C" w14:paraId="77A671CB" w14:textId="77777777" w:rsidTr="00AA1C9C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44B5999B" w14:textId="77777777" w:rsidR="00855E42" w:rsidRPr="00AA1C9C" w:rsidRDefault="00855E42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58" w:type="dxa"/>
            <w:shd w:val="clear" w:color="auto" w:fill="auto"/>
            <w:hideMark/>
          </w:tcPr>
          <w:p w14:paraId="05D2BA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2551" w:type="dxa"/>
            <w:shd w:val="clear" w:color="auto" w:fill="auto"/>
            <w:hideMark/>
          </w:tcPr>
          <w:p w14:paraId="005929D5" w14:textId="77777777" w:rsidR="00855E42" w:rsidRPr="006A6120" w:rsidRDefault="00480F9B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6</w:t>
            </w:r>
          </w:p>
        </w:tc>
      </w:tr>
    </w:tbl>
    <w:p w14:paraId="3584B6B7" w14:textId="5FD6C7A4" w:rsidR="00160F65" w:rsidRDefault="00160F65" w:rsidP="00160F6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9980F46" w14:textId="77777777" w:rsidR="00160F65" w:rsidRDefault="00AA1C9C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A1C9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14:paraId="0E0621A3" w14:textId="48C12A68" w:rsidR="00467337" w:rsidRPr="001508AD" w:rsidRDefault="00467337" w:rsidP="00160F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21"/>
        <w:gridCol w:w="2399"/>
      </w:tblGrid>
      <w:tr w:rsidR="00AA1C9C" w:rsidRPr="00AA1C9C" w14:paraId="4BB851A0" w14:textId="77777777" w:rsidTr="00B8214A">
        <w:trPr>
          <w:trHeight w:val="219"/>
        </w:trPr>
        <w:tc>
          <w:tcPr>
            <w:tcW w:w="441" w:type="dxa"/>
            <w:shd w:val="clear" w:color="auto" w:fill="auto"/>
            <w:noWrap/>
            <w:hideMark/>
          </w:tcPr>
          <w:p w14:paraId="1C452D0E" w14:textId="77777777" w:rsidR="00AA1C9C" w:rsidRPr="00467337" w:rsidRDefault="00AA1C9C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121" w:type="dxa"/>
            <w:shd w:val="clear" w:color="auto" w:fill="auto"/>
            <w:hideMark/>
          </w:tcPr>
          <w:p w14:paraId="24DE2676" w14:textId="77777777" w:rsidR="00AA1C9C" w:rsidRPr="00467337" w:rsidRDefault="00AA1C9C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399" w:type="dxa"/>
            <w:shd w:val="clear" w:color="auto" w:fill="auto"/>
            <w:hideMark/>
          </w:tcPr>
          <w:p w14:paraId="7976556E" w14:textId="77777777" w:rsidR="00AA1C9C" w:rsidRPr="00467337" w:rsidRDefault="00AA1C9C" w:rsidP="004661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6733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855E42" w:rsidRPr="00FC7C85" w14:paraId="501F055D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2039E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121" w:type="dxa"/>
            <w:shd w:val="clear" w:color="auto" w:fill="auto"/>
            <w:hideMark/>
          </w:tcPr>
          <w:p w14:paraId="645AE18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0D8C0817" w14:textId="77777777" w:rsidR="00855E42" w:rsidRPr="00165213" w:rsidRDefault="00165213" w:rsidP="001652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38603BF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1DA4A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121" w:type="dxa"/>
            <w:shd w:val="clear" w:color="auto" w:fill="auto"/>
            <w:hideMark/>
          </w:tcPr>
          <w:p w14:paraId="7942EC7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177681DA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68907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64EA9798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EE986A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121" w:type="dxa"/>
            <w:shd w:val="clear" w:color="auto" w:fill="auto"/>
            <w:hideMark/>
          </w:tcPr>
          <w:p w14:paraId="3FDF0A7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6AA206C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572786.36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92902CB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6C68ED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121" w:type="dxa"/>
            <w:shd w:val="clear" w:color="auto" w:fill="auto"/>
            <w:hideMark/>
          </w:tcPr>
          <w:p w14:paraId="5A639CA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399" w:type="dxa"/>
            <w:shd w:val="clear" w:color="auto" w:fill="auto"/>
            <w:hideMark/>
          </w:tcPr>
          <w:p w14:paraId="3A7DDA3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3223278.58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F5F875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55CC99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121" w:type="dxa"/>
            <w:shd w:val="clear" w:color="auto" w:fill="auto"/>
            <w:hideMark/>
          </w:tcPr>
          <w:p w14:paraId="53AD6C6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399" w:type="dxa"/>
            <w:shd w:val="clear" w:color="auto" w:fill="auto"/>
            <w:hideMark/>
          </w:tcPr>
          <w:p w14:paraId="3F24BC7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565767.16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3D73CEF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D7C11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121" w:type="dxa"/>
            <w:shd w:val="clear" w:color="auto" w:fill="auto"/>
            <w:hideMark/>
          </w:tcPr>
          <w:p w14:paraId="06184B7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399" w:type="dxa"/>
            <w:shd w:val="clear" w:color="auto" w:fill="auto"/>
            <w:hideMark/>
          </w:tcPr>
          <w:p w14:paraId="6D146E45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234981.65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44A610C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3497E0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121" w:type="dxa"/>
            <w:shd w:val="clear" w:color="auto" w:fill="auto"/>
            <w:hideMark/>
          </w:tcPr>
          <w:p w14:paraId="2573DCC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68E8C3A2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422529.77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059591D2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1DF0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121" w:type="dxa"/>
            <w:shd w:val="clear" w:color="auto" w:fill="auto"/>
            <w:hideMark/>
          </w:tcPr>
          <w:p w14:paraId="5435453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399" w:type="dxa"/>
            <w:shd w:val="clear" w:color="auto" w:fill="auto"/>
            <w:hideMark/>
          </w:tcPr>
          <w:p w14:paraId="1AAD4DFD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3131372.61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10829904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607CD8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121" w:type="dxa"/>
            <w:shd w:val="clear" w:color="auto" w:fill="auto"/>
            <w:hideMark/>
          </w:tcPr>
          <w:p w14:paraId="04647C4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1E00672B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128322.61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FC7C85" w14:paraId="1F4A1F1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4F15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121" w:type="dxa"/>
            <w:shd w:val="clear" w:color="auto" w:fill="auto"/>
            <w:hideMark/>
          </w:tcPr>
          <w:p w14:paraId="731C5E7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399" w:type="dxa"/>
            <w:shd w:val="clear" w:color="auto" w:fill="auto"/>
            <w:hideMark/>
          </w:tcPr>
          <w:p w14:paraId="2261DC38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340055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97B1E2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121" w:type="dxa"/>
            <w:shd w:val="clear" w:color="auto" w:fill="auto"/>
            <w:hideMark/>
          </w:tcPr>
          <w:p w14:paraId="4B9026F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399" w:type="dxa"/>
            <w:shd w:val="clear" w:color="auto" w:fill="auto"/>
            <w:hideMark/>
          </w:tcPr>
          <w:p w14:paraId="74336895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B98A69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19424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121" w:type="dxa"/>
            <w:shd w:val="clear" w:color="auto" w:fill="auto"/>
            <w:hideMark/>
          </w:tcPr>
          <w:p w14:paraId="360F904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399" w:type="dxa"/>
            <w:shd w:val="clear" w:color="auto" w:fill="auto"/>
            <w:hideMark/>
          </w:tcPr>
          <w:p w14:paraId="0E1DE2F6" w14:textId="77777777" w:rsidR="00855E42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305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1E4BD03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A3B198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121" w:type="dxa"/>
            <w:shd w:val="clear" w:color="auto" w:fill="auto"/>
            <w:hideMark/>
          </w:tcPr>
          <w:p w14:paraId="684E94B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399" w:type="dxa"/>
            <w:shd w:val="clear" w:color="auto" w:fill="auto"/>
            <w:hideMark/>
          </w:tcPr>
          <w:p w14:paraId="29AB7643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499D4BD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F33D94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121" w:type="dxa"/>
            <w:shd w:val="clear" w:color="auto" w:fill="auto"/>
            <w:hideMark/>
          </w:tcPr>
          <w:p w14:paraId="73246E8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399" w:type="dxa"/>
            <w:shd w:val="clear" w:color="auto" w:fill="auto"/>
            <w:hideMark/>
          </w:tcPr>
          <w:p w14:paraId="57B15882" w14:textId="77777777" w:rsidR="00855E42" w:rsidRPr="00AA1C9C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eastAsia="ru-RU"/>
              </w:rPr>
              <w:t>582656</w:t>
            </w:r>
            <w:r w:rsidR="00B821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6F5C81" w:rsidRPr="00FC7C85" w14:paraId="5C549AAC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27458EB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121" w:type="dxa"/>
            <w:shd w:val="clear" w:color="auto" w:fill="auto"/>
            <w:hideMark/>
          </w:tcPr>
          <w:p w14:paraId="3483FDF9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46B301B0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4719375A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4BE9B3E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121" w:type="dxa"/>
            <w:shd w:val="clear" w:color="auto" w:fill="auto"/>
            <w:hideMark/>
          </w:tcPr>
          <w:p w14:paraId="0F565C70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F24F007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582656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6F5C81" w:rsidRPr="00FC7C85" w14:paraId="58CF7D4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D6D4672" w14:textId="77777777" w:rsidR="006F5C81" w:rsidRPr="00AA1C9C" w:rsidRDefault="006F5C81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121" w:type="dxa"/>
            <w:shd w:val="clear" w:color="auto" w:fill="auto"/>
            <w:hideMark/>
          </w:tcPr>
          <w:p w14:paraId="54345995" w14:textId="77777777" w:rsidR="006F5C81" w:rsidRPr="00AA1C9C" w:rsidRDefault="006F5C81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399" w:type="dxa"/>
            <w:shd w:val="clear" w:color="auto" w:fill="auto"/>
            <w:hideMark/>
          </w:tcPr>
          <w:p w14:paraId="775D7E9E" w14:textId="77777777" w:rsidR="006F5C81" w:rsidRPr="00165213" w:rsidRDefault="00165213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667742.33</w:t>
            </w:r>
            <w:r w:rsid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6F5C81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6F5C81" w:rsidRPr="0016521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B057BF0" w14:textId="77777777" w:rsidR="00B9033D" w:rsidRPr="00836CC2" w:rsidRDefault="00B9033D" w:rsidP="00B9033D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B9033D">
        <w:rPr>
          <w:rFonts w:ascii="Times New Roman" w:eastAsia="Times New Roman" w:hAnsi="Times New Roman"/>
          <w:b/>
          <w:color w:val="000000"/>
          <w:lang w:eastAsia="ru-RU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693"/>
      </w:tblGrid>
      <w:tr w:rsidR="00467337" w:rsidRPr="00AA1C9C" w14:paraId="20812C07" w14:textId="77777777" w:rsidTr="00746839">
        <w:trPr>
          <w:trHeight w:val="77"/>
        </w:trPr>
        <w:tc>
          <w:tcPr>
            <w:tcW w:w="4268" w:type="dxa"/>
            <w:shd w:val="clear" w:color="auto" w:fill="auto"/>
            <w:vAlign w:val="center"/>
            <w:hideMark/>
          </w:tcPr>
          <w:p w14:paraId="0C705EB0" w14:textId="77777777" w:rsidR="00467337" w:rsidRPr="00B9033D" w:rsidRDefault="00467337" w:rsidP="007468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2693" w:type="dxa"/>
            <w:shd w:val="clear" w:color="auto" w:fill="auto"/>
            <w:hideMark/>
          </w:tcPr>
          <w:p w14:paraId="4DED37C4" w14:textId="77777777" w:rsidR="00467337" w:rsidRPr="00B9033D" w:rsidRDefault="00467337" w:rsidP="003624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467337" w:rsidRPr="00AA1C9C" w14:paraId="7187521E" w14:textId="77777777" w:rsidTr="00B8214A">
        <w:trPr>
          <w:trHeight w:val="77"/>
        </w:trPr>
        <w:tc>
          <w:tcPr>
            <w:tcW w:w="4268" w:type="dxa"/>
            <w:shd w:val="clear" w:color="auto" w:fill="auto"/>
            <w:hideMark/>
          </w:tcPr>
          <w:p w14:paraId="1682C982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hideMark/>
          </w:tcPr>
          <w:p w14:paraId="32794636" w14:textId="77777777" w:rsidR="00467337" w:rsidRPr="00B9033D" w:rsidRDefault="00467337" w:rsidP="00B90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3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14:paraId="0C6AF08F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02E09E4F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D9B5DDC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C6CBECD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9600.17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DBAB810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2421F63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F194D50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3F33FFE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8ED135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A0BC2F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42D60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9472A30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8B7EB8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содержанию и ремонту конструктивных элементов (несущих и </w:t>
            </w: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несущих конструкций) многоквартирных домов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2D452D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жедневно, кроме выходных и </w:t>
            </w: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67BF5E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C955E1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7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7E25FC63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12504AF2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2BE99C04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2D57DC63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  <w:proofErr w:type="gramEnd"/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1EAE9DD4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24208.61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4525AC19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3C1322AA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3BBACD85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51481AD7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3A893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ADE38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FFEC43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5EB4C577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086B491A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нженерных сетей,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6E01F7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F2515B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CBDF6E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54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58085B1E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539C7586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64E78F99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34557789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4DD7A526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59808.14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2A4CE1C4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27CD6E5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7E6237A2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27DD61F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08C4CC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69A51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CEF2B6F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0C666AE9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8FD3ADD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арийн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5C7F13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Иная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27EEA3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9ECCC4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5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50202451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7C1E0FB0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660CFD8A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284CD218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26249FA3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02778.25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6D00B41F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B67825C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102ED49A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4F0B0C03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5D8A79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3A1C67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04773B6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300BA9E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F9ED65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одерж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домовой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рритории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3B926D0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B6D64B4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2EBD525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4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4A818012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651B101F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63AEBA2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5A467071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5B549091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69799.51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0364B822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D6E8157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5A1AD3ED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49F89571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089E68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55D4752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685E7D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60ED7EA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5241223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борка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лестничн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леток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7CB2A4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822589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18AC539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3.15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227DF79D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55910013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11D18BC0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36BCC207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мусоропроводов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026C5A51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34826.61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0B386419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2EEB12AE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62D87894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0D64C01E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D2AF8BE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495738E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47EE30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47DB3FC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596BB54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усоропров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29D5F2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A57581F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53DC5CA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412A3EE2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0CBB4789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5E04D342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07B407AC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ведение дератизации и дезинсекции </w:t>
            </w: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мещений, входящих в состав общего имущества в многоквартирном 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20970E1B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lastRenderedPageBreak/>
              <w:t>12914.39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2620BD25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7A2986AE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0641A536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5104F8B3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6C5D713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D8CAE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DEC889C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41E304EA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F6BC89C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тизация и дезинсекция помещений общего польз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4FBC0CC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рафику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49200775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CCAF9E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0.11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3D405CC0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6933001F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Style w:val="a3"/>
        <w:tblW w:w="7147" w:type="dxa"/>
        <w:tblLayout w:type="fixed"/>
        <w:tblLook w:val="04A0" w:firstRow="1" w:lastRow="0" w:firstColumn="1" w:lastColumn="0" w:noHBand="0" w:noVBand="1"/>
      </w:tblPr>
      <w:tblGrid>
        <w:gridCol w:w="2802"/>
        <w:gridCol w:w="45"/>
        <w:gridCol w:w="1418"/>
        <w:gridCol w:w="96"/>
        <w:gridCol w:w="46"/>
        <w:gridCol w:w="946"/>
        <w:gridCol w:w="28"/>
        <w:gridCol w:w="1766"/>
      </w:tblGrid>
      <w:tr w:rsidR="00467337" w:rsidRPr="00FC7C85" w14:paraId="6E137E86" w14:textId="77777777" w:rsidTr="00FF5D21">
        <w:trPr>
          <w:trHeight w:val="315"/>
        </w:trPr>
        <w:tc>
          <w:tcPr>
            <w:tcW w:w="4265" w:type="dxa"/>
            <w:gridSpan w:val="3"/>
            <w:hideMark/>
          </w:tcPr>
          <w:p w14:paraId="6498A550" w14:textId="77777777" w:rsidR="00467337" w:rsidRPr="00221CA1" w:rsidRDefault="00836CC2" w:rsidP="007C222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Текущий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ремонт</w:t>
            </w:r>
            <w:proofErr w:type="spellEnd"/>
          </w:p>
        </w:tc>
        <w:tc>
          <w:tcPr>
            <w:tcW w:w="2882" w:type="dxa"/>
            <w:gridSpan w:val="5"/>
            <w:hideMark/>
          </w:tcPr>
          <w:p w14:paraId="4F0AD829" w14:textId="77777777" w:rsidR="00467337" w:rsidRPr="00221CA1" w:rsidRDefault="00467337" w:rsidP="006E498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21822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30A49743" w14:textId="77777777" w:rsidTr="00FF5D21">
        <w:trPr>
          <w:trHeight w:val="315"/>
        </w:trPr>
        <w:tc>
          <w:tcPr>
            <w:tcW w:w="7147" w:type="dxa"/>
            <w:gridSpan w:val="8"/>
            <w:hideMark/>
          </w:tcPr>
          <w:p w14:paraId="7CE9CE84" w14:textId="77777777" w:rsidR="00221CA1" w:rsidRPr="00221CA1" w:rsidRDefault="00396CE7" w:rsidP="00221C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72F88C02" w14:textId="77777777" w:rsidTr="00FF5D21">
        <w:trPr>
          <w:trHeight w:val="315"/>
        </w:trPr>
        <w:tc>
          <w:tcPr>
            <w:tcW w:w="2847" w:type="dxa"/>
            <w:gridSpan w:val="2"/>
            <w:hideMark/>
          </w:tcPr>
          <w:p w14:paraId="354BC22D" w14:textId="77777777" w:rsidR="00721E98" w:rsidRPr="00FC7C85" w:rsidRDefault="00721E98" w:rsidP="007E067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3"/>
          </w:tcPr>
          <w:p w14:paraId="36651436" w14:textId="77777777" w:rsidR="00721E98" w:rsidRPr="00FC7C85" w:rsidRDefault="00721E98" w:rsidP="00721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4" w:type="dxa"/>
            <w:gridSpan w:val="2"/>
          </w:tcPr>
          <w:p w14:paraId="5EC5299E" w14:textId="77777777" w:rsidR="00721E98" w:rsidRPr="00FC7C85" w:rsidRDefault="00721E98" w:rsidP="00721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66" w:type="dxa"/>
          </w:tcPr>
          <w:p w14:paraId="4CDA6F9C" w14:textId="77777777" w:rsidR="00721E98" w:rsidRPr="00FC7C85" w:rsidRDefault="00721E98" w:rsidP="00721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6089190" w14:textId="77777777" w:rsidTr="00FF5D21">
        <w:trPr>
          <w:trHeight w:val="282"/>
        </w:trPr>
        <w:tc>
          <w:tcPr>
            <w:tcW w:w="2847" w:type="dxa"/>
            <w:gridSpan w:val="2"/>
            <w:hideMark/>
          </w:tcPr>
          <w:p w14:paraId="44202ED9" w14:textId="77777777" w:rsidR="00B814EF" w:rsidRPr="006F6E75" w:rsidRDefault="00B814EF" w:rsidP="00B814E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етей ЦГВС и ГВС по подвалу</w:t>
            </w:r>
          </w:p>
        </w:tc>
        <w:tc>
          <w:tcPr>
            <w:tcW w:w="1560" w:type="dxa"/>
            <w:gridSpan w:val="3"/>
          </w:tcPr>
          <w:p w14:paraId="21B21A11" w14:textId="77777777" w:rsidR="00B814EF" w:rsidRPr="002F5CD3" w:rsidRDefault="00B814EF" w:rsidP="00721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ведени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кущег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а</w:t>
            </w:r>
            <w:proofErr w:type="spellEnd"/>
          </w:p>
        </w:tc>
        <w:tc>
          <w:tcPr>
            <w:tcW w:w="974" w:type="dxa"/>
            <w:gridSpan w:val="2"/>
          </w:tcPr>
          <w:p w14:paraId="489ED2D8" w14:textId="77777777" w:rsidR="00B814EF" w:rsidRPr="002F5CD3" w:rsidRDefault="00B814EF" w:rsidP="00721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proofErr w:type="gram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proofErr w:type="gram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66" w:type="dxa"/>
          </w:tcPr>
          <w:p w14:paraId="100B8C0D" w14:textId="77777777" w:rsidR="00B814EF" w:rsidRPr="002F5CD3" w:rsidRDefault="00B814EF" w:rsidP="00721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0050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FF5D21" w14:paraId="078DA00D" w14:textId="77777777" w:rsidTr="00FF5D21">
        <w:tc>
          <w:tcPr>
            <w:tcW w:w="2802" w:type="dxa"/>
          </w:tcPr>
          <w:p w14:paraId="0AC1BE5B" w14:textId="79C99DA3" w:rsidR="00FF5D21" w:rsidRPr="00FF5D21" w:rsidRDefault="00FF5D21" w:rsidP="007C2229">
            <w:pPr>
              <w:keepNext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D21">
              <w:rPr>
                <w:rFonts w:ascii="Times New Roman" w:eastAsia="Times New Roman" w:hAnsi="Times New Roman"/>
                <w:color w:val="000000"/>
                <w:lang w:eastAsia="ru-RU"/>
              </w:rPr>
              <w:t>Межпанельные швы</w:t>
            </w:r>
          </w:p>
        </w:tc>
        <w:tc>
          <w:tcPr>
            <w:tcW w:w="1559" w:type="dxa"/>
            <w:gridSpan w:val="3"/>
          </w:tcPr>
          <w:p w14:paraId="45B05BB6" w14:textId="4F048507" w:rsidR="00FF5D21" w:rsidRPr="00FF5D21" w:rsidRDefault="00FF5D21" w:rsidP="00FF5D21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ведении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кущего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а</w:t>
            </w:r>
            <w:proofErr w:type="spellEnd"/>
          </w:p>
        </w:tc>
        <w:tc>
          <w:tcPr>
            <w:tcW w:w="992" w:type="dxa"/>
            <w:gridSpan w:val="2"/>
          </w:tcPr>
          <w:p w14:paraId="19BB26DE" w14:textId="14817C5D" w:rsidR="00FF5D21" w:rsidRDefault="00FF5D21" w:rsidP="00FF5D21">
            <w:pPr>
              <w:keepNext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proofErr w:type="spellStart"/>
            <w:proofErr w:type="gram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proofErr w:type="gram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94" w:type="dxa"/>
            <w:gridSpan w:val="2"/>
          </w:tcPr>
          <w:p w14:paraId="3BCECCA5" w14:textId="468CB195" w:rsidR="00FF5D21" w:rsidRPr="00FF5D21" w:rsidRDefault="00FF5D21" w:rsidP="00FF5D21">
            <w:pPr>
              <w:keepNext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5D21">
              <w:rPr>
                <w:rFonts w:ascii="Times New Roman" w:eastAsia="Times New Roman" w:hAnsi="Times New Roman"/>
                <w:color w:val="000000"/>
                <w:lang w:eastAsia="ru-RU"/>
              </w:rPr>
              <w:t>21320 руб.</w:t>
            </w:r>
          </w:p>
        </w:tc>
      </w:tr>
    </w:tbl>
    <w:p w14:paraId="31C4F5B0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6C123980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3E6A65E9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1234D82B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1055960F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0431.98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C2A6206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12D478C9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28086492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00FF8A6D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66E3004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C35010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875BE0B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6BA0F9A9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6506EDD5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вывоз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верд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бытовых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тходов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DEF871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5EDEEC0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73ED249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62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1996B5B8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C607EB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63BBF1D2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592AA56D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лифта (лифтов) в многоквартирном </w:t>
            </w: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доме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54192562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81399.5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71FF0B2B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3C390198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276639B9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05C607D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2EE7C97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2E9D40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53656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814EF" w:rsidRPr="00721E98" w14:paraId="2D050879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17C13A43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текущий ремонт лифтового оборудован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AE4DDD3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Ежедневно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91EDE69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0475E99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4.96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3522CB38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12DB0534" w14:textId="77777777" w:rsidR="00FC7C85" w:rsidRPr="008825D2" w:rsidRDefault="00FC7C85" w:rsidP="008825D2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70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418"/>
        <w:gridCol w:w="142"/>
        <w:gridCol w:w="975"/>
        <w:gridCol w:w="1669"/>
      </w:tblGrid>
      <w:tr w:rsidR="00467337" w:rsidRPr="00FC7C85" w14:paraId="0CE36B38" w14:textId="77777777" w:rsidTr="00063E59">
        <w:trPr>
          <w:trHeight w:val="315"/>
        </w:trPr>
        <w:tc>
          <w:tcPr>
            <w:tcW w:w="4268" w:type="dxa"/>
            <w:gridSpan w:val="2"/>
            <w:shd w:val="clear" w:color="auto" w:fill="auto"/>
            <w:hideMark/>
          </w:tcPr>
          <w:p w14:paraId="776357E8" w14:textId="77777777" w:rsidR="00467337" w:rsidRPr="001508AD" w:rsidRDefault="00836CC2" w:rsidP="007C222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2786" w:type="dxa"/>
            <w:gridSpan w:val="3"/>
            <w:shd w:val="clear" w:color="auto" w:fill="auto"/>
            <w:hideMark/>
          </w:tcPr>
          <w:p w14:paraId="39304C14" w14:textId="77777777" w:rsidR="00467337" w:rsidRPr="00221CA1" w:rsidRDefault="00467337" w:rsidP="006E49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22529.77</w:t>
            </w:r>
            <w:r w:rsidR="00B8214A"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221C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221C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21CA1" w:rsidRPr="00AA1C9C" w14:paraId="6BB6D481" w14:textId="77777777" w:rsidTr="00721E98">
        <w:trPr>
          <w:trHeight w:val="315"/>
        </w:trPr>
        <w:tc>
          <w:tcPr>
            <w:tcW w:w="7054" w:type="dxa"/>
            <w:gridSpan w:val="5"/>
            <w:shd w:val="clear" w:color="auto" w:fill="auto"/>
            <w:hideMark/>
          </w:tcPr>
          <w:p w14:paraId="0B94EF8E" w14:textId="77777777" w:rsidR="00221CA1" w:rsidRPr="00221CA1" w:rsidRDefault="00396CE7" w:rsidP="00221C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6C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1CA1" w:rsidRPr="00221C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21E98" w:rsidRPr="00721E98" w14:paraId="462CB396" w14:textId="77777777" w:rsidTr="00721E98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14:paraId="6003425C" w14:textId="77777777" w:rsidR="00721E98" w:rsidRPr="00FC7C85" w:rsidRDefault="00721E98" w:rsidP="007E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815BA08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48EB359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8353A5" w14:textId="77777777" w:rsidR="00721E98" w:rsidRPr="00FC7C85" w:rsidRDefault="00721E98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7C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814EF" w:rsidRPr="00721E98" w14:paraId="4386A925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3BF268BE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правлени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многоквартирным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м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DA92666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ыход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D330E0B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6AAE808E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B814EF" w:rsidRPr="00721E98" w14:paraId="45C65E47" w14:textId="77777777" w:rsidTr="00B814EF">
        <w:trPr>
          <w:trHeight w:val="282"/>
        </w:trPr>
        <w:tc>
          <w:tcPr>
            <w:tcW w:w="2850" w:type="dxa"/>
            <w:shd w:val="clear" w:color="auto" w:fill="auto"/>
            <w:vAlign w:val="center"/>
            <w:hideMark/>
          </w:tcPr>
          <w:p w14:paraId="2013B6F4" w14:textId="77777777" w:rsidR="00B814EF" w:rsidRPr="006F6E75" w:rsidRDefault="00B814EF" w:rsidP="00B814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счетно-кассовое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5E5F3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, кроме воскресных и праздничных дней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276CF9D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/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14:paraId="33079AB2" w14:textId="77777777" w:rsidR="00B814EF" w:rsidRPr="002F5CD3" w:rsidRDefault="00B814EF" w:rsidP="00721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.3 </w:t>
            </w:r>
            <w:proofErr w:type="spellStart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721E9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14:paraId="661BABCC" w14:textId="77777777" w:rsidR="007C2229" w:rsidRDefault="007C2229" w:rsidP="007C2229">
      <w:pPr>
        <w:keepNext/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453C5EF2" w14:textId="77777777" w:rsidR="006E4980" w:rsidRPr="006E4980" w:rsidRDefault="006E4980" w:rsidP="006E4980">
      <w:pPr>
        <w:keepNext/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FC7C85" w14:paraId="0B0FA0EB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81347A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110" w:type="dxa"/>
            <w:shd w:val="clear" w:color="auto" w:fill="auto"/>
            <w:hideMark/>
          </w:tcPr>
          <w:p w14:paraId="56B08E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E46BEB9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 </w:t>
            </w:r>
          </w:p>
        </w:tc>
      </w:tr>
      <w:tr w:rsidR="00855E42" w:rsidRPr="00FC7C85" w14:paraId="6E222AFA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19D057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110" w:type="dxa"/>
            <w:shd w:val="clear" w:color="auto" w:fill="auto"/>
            <w:hideMark/>
          </w:tcPr>
          <w:p w14:paraId="2FE701D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C3D7E46" w14:textId="77777777" w:rsidR="00855E42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855E42" w:rsidRPr="00FC7C85" w14:paraId="3255557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FD7BA1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110" w:type="dxa"/>
            <w:shd w:val="clear" w:color="auto" w:fill="auto"/>
            <w:hideMark/>
          </w:tcPr>
          <w:p w14:paraId="020A2B1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5B24EAEC" w14:textId="77777777" w:rsidR="00855E42" w:rsidRPr="001508AD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FC7C85" w14:paraId="5C2F983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EBBF4F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110" w:type="dxa"/>
            <w:shd w:val="clear" w:color="auto" w:fill="auto"/>
            <w:hideMark/>
          </w:tcPr>
          <w:p w14:paraId="5BB19FEA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850BB55" w14:textId="77777777" w:rsidR="00855E42" w:rsidRPr="00B8214A" w:rsidRDefault="00B8214A" w:rsidP="00B821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28EFB593" w14:textId="77777777" w:rsidR="006E4980" w:rsidRPr="006E4980" w:rsidRDefault="006E4980" w:rsidP="006E4980">
      <w:pPr>
        <w:spacing w:before="120" w:after="0" w:line="240" w:lineRule="auto"/>
        <w:rPr>
          <w:b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C7BCA" w:rsidRPr="00FC7C85" w14:paraId="11486E3E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F158D5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110" w:type="dxa"/>
            <w:shd w:val="clear" w:color="auto" w:fill="auto"/>
            <w:hideMark/>
          </w:tcPr>
          <w:p w14:paraId="48DBFA47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3A1D4E0F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3385.36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02B228F3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2B9FD5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110" w:type="dxa"/>
            <w:shd w:val="clear" w:color="auto" w:fill="auto"/>
            <w:hideMark/>
          </w:tcPr>
          <w:p w14:paraId="5439C58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75AD535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F96BD14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D9ABD3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110" w:type="dxa"/>
            <w:shd w:val="clear" w:color="auto" w:fill="auto"/>
            <w:hideMark/>
          </w:tcPr>
          <w:p w14:paraId="44A18450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035DC68D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682776.0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9802F29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4E0886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110" w:type="dxa"/>
            <w:shd w:val="clear" w:color="auto" w:fill="auto"/>
            <w:hideMark/>
          </w:tcPr>
          <w:p w14:paraId="04DD8C9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426861E4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61.3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AA1C9C" w14:paraId="5A25EC29" w14:textId="77777777" w:rsidTr="00B8214A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59E0EBE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110" w:type="dxa"/>
            <w:shd w:val="clear" w:color="auto" w:fill="auto"/>
            <w:hideMark/>
          </w:tcPr>
          <w:p w14:paraId="1BA8302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1E4BB9DC" w14:textId="77777777" w:rsidR="000C7BCA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56F360A5" w14:textId="77777777" w:rsidTr="00B8214A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BE1C66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110" w:type="dxa"/>
            <w:shd w:val="clear" w:color="auto" w:fill="auto"/>
            <w:hideMark/>
          </w:tcPr>
          <w:p w14:paraId="1F85FBC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shd w:val="clear" w:color="auto" w:fill="auto"/>
            <w:hideMark/>
          </w:tcPr>
          <w:p w14:paraId="72197D93" w14:textId="77777777" w:rsidR="000C7BCA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710984.8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C7BCA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C7BCA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51CF77AD" w14:textId="77777777" w:rsidR="006E4980" w:rsidRPr="001E36F5" w:rsidRDefault="006E4980" w:rsidP="006E4980">
      <w:pPr>
        <w:spacing w:before="120"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6E4980">
        <w:rPr>
          <w:rFonts w:ascii="Times New Roman" w:eastAsia="Times New Roman" w:hAnsi="Times New Roman"/>
          <w:b/>
          <w:color w:val="000000"/>
          <w:lang w:eastAsia="ru-RU"/>
        </w:rPr>
        <w:t>Информация о предоставленных коммунальных услугах</w:t>
      </w:r>
    </w:p>
    <w:p w14:paraId="1F2F0A9B" w14:textId="77777777" w:rsidR="00467337" w:rsidRPr="001E36F5" w:rsidRDefault="00467337" w:rsidP="00467337">
      <w:pPr>
        <w:spacing w:after="0" w:line="240" w:lineRule="auto"/>
        <w:rPr>
          <w:b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22269C5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AB69F3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7B07090C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57F30C2A" w14:textId="77777777" w:rsidR="00855E42" w:rsidRPr="001508AD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пловая энергия для подогрева холодной воды для нужд ГВС</w:t>
            </w:r>
          </w:p>
        </w:tc>
      </w:tr>
      <w:tr w:rsidR="00855E42" w:rsidRPr="00AA1C9C" w14:paraId="7406FD6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E49BEA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E24EEB5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9E652E5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4E839F5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B34F71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9F82C0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0BF1B35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8.51</w:t>
            </w:r>
          </w:p>
        </w:tc>
      </w:tr>
      <w:tr w:rsidR="00855E42" w:rsidRPr="00AA1C9C" w14:paraId="0BBFA82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A84935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3B15361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37C7EC43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4022.21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7C91C35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2A188A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1A051F67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19281F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21527.35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92D57C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F00BB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A2C9D1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C941D1A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3576.22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0EA8771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8DEF92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F2C924C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BF55AC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24022.2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A26BC2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ED44F5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C7B4D28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14BF5F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21527.3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1FDC399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0CCDF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7546D77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9C41245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3576.22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891B4C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F4598F3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5C09905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75F379B9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28D118D3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52E1D00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AE440C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5195BA74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781EDBC3" w14:textId="77777777" w:rsidR="00855E42" w:rsidRPr="001508AD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ая вода для нужд ГВС</w:t>
            </w:r>
          </w:p>
        </w:tc>
      </w:tr>
      <w:tr w:rsidR="00855E42" w:rsidRPr="00AA1C9C" w14:paraId="7CD7B19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BF7B1F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873BE8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B62154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22E28B52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9C3E0E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6A9857B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16AA255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573.67</w:t>
            </w:r>
          </w:p>
        </w:tc>
      </w:tr>
      <w:tr w:rsidR="00855E42" w:rsidRPr="00AA1C9C" w14:paraId="212FA55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80786C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03C97C4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63B13AF5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617.4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4478EC4B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BE5E5E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DB086D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78328082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3615.7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165352A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E0DD6D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23F77E3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8B135AE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760.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4D8C784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2B58E1C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1A1999C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32CECFC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617.4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89AB98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0EE475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70343D8E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F2A6613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3615.7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4A75864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22CD171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30FC728D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5FC35BD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8760.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7B363653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2F6D5E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52782BF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73BC660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69CF0C1B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0E78B72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104EA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57A77879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4EC59F2F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доотведение</w:t>
            </w:r>
          </w:p>
        </w:tc>
      </w:tr>
      <w:tr w:rsidR="00855E42" w:rsidRPr="00AA1C9C" w14:paraId="202F52A5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816136D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11F41D68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D18EC55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5D9E079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2824EA5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6C0FED7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A1548FE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117.2</w:t>
            </w:r>
          </w:p>
        </w:tc>
      </w:tr>
      <w:tr w:rsidR="00855E42" w:rsidRPr="00AA1C9C" w14:paraId="11D4FBB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2974651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507145F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249561C8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6976.78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A03F4F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32C96EF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74B2477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766C0B8C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9443.03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11C8C09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4D9925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59D072B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CCEBA2B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046.09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7847B0F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D921B5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92F4C9E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69B20D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6976.7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2AD34D3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15D044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18798D6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A3192A4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9443.0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432B354F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746BE5B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40016E71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1F6C689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8046.09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2EB68648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6BA8F2B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4B750ABC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429B2A0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5A08F94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CEDB8A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26D26FEF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721CE84E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олодное водоснабжение</w:t>
            </w:r>
          </w:p>
        </w:tc>
      </w:tr>
      <w:tr w:rsidR="00855E42" w:rsidRPr="00AA1C9C" w14:paraId="497B774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5505697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1616960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B857236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уб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</w:tr>
      <w:tr w:rsidR="00855E42" w:rsidRPr="00AA1C9C" w14:paraId="02A6CA9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09AD959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6F90F1E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69D7BE5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89.04</w:t>
            </w:r>
          </w:p>
        </w:tc>
      </w:tr>
      <w:tr w:rsidR="00855E42" w:rsidRPr="00AA1C9C" w14:paraId="1F4AB18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3B71138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311C6FAF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2AF54AFE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1267.03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5D99F56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F88D41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0F3E617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672DA82F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6618.96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895B03F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667701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7943103E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CD3133C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742.98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786FFED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975DB7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36F326D9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92625D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1267.03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4B0FD7C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114F7DF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2C75F882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4CB6C8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6618.96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98A956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9D4D6F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35487384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7844CFF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5742.9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8AD16A6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04923DD4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795AA45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255F6B88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034ABAC5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855E42" w:rsidRPr="00AA1C9C" w14:paraId="5AFB721E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4EBD09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45ADED1A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3C6DCA6C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лектроснабжение</w:t>
            </w:r>
          </w:p>
        </w:tc>
      </w:tr>
      <w:tr w:rsidR="00855E42" w:rsidRPr="00AA1C9C" w14:paraId="329D52C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B55BD6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2350878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36B9E1B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Вт/</w:t>
            </w:r>
            <w:proofErr w:type="gram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proofErr w:type="gramEnd"/>
          </w:p>
        </w:tc>
      </w:tr>
      <w:tr w:rsidR="00855E42" w:rsidRPr="00AA1C9C" w14:paraId="099EC74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87D04B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4F29CBD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17D291C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149.05</w:t>
            </w:r>
          </w:p>
        </w:tc>
      </w:tr>
      <w:tr w:rsidR="00855E42" w:rsidRPr="00AA1C9C" w14:paraId="6BFAAE9D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B4FB9C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2C979A2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4F00C7B8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2084.24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298C4BD0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B09B5E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0E93EB9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BC1815A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1393.72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65B7141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645368B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284A2D04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0ADC6F9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409.88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31E69C1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3B8AF486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5CD392AB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BAE89BB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2084.24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34CDC76A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6FEA09A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21641F05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1906CC06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1393.72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6C43974E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568010D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11FD3DDF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3B3B47F0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409.88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061CAEE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810725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2A002A5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6364E2E8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AA1C9C" w14:paraId="6B5FC738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10A7D2C6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110" w:type="dxa"/>
            <w:shd w:val="clear" w:color="auto" w:fill="auto"/>
            <w:hideMark/>
          </w:tcPr>
          <w:p w14:paraId="114DAF1A" w14:textId="77777777" w:rsidR="00855E42" w:rsidRPr="00E25ADA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коммунальной услуги</w:t>
            </w:r>
          </w:p>
        </w:tc>
        <w:tc>
          <w:tcPr>
            <w:tcW w:w="2410" w:type="dxa"/>
            <w:shd w:val="clear" w:color="auto" w:fill="auto"/>
            <w:hideMark/>
          </w:tcPr>
          <w:p w14:paraId="6C43429F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топление</w:t>
            </w:r>
          </w:p>
        </w:tc>
      </w:tr>
      <w:tr w:rsidR="00855E42" w:rsidRPr="00AA1C9C" w14:paraId="54D0D93C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546A9A1E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110" w:type="dxa"/>
            <w:shd w:val="clear" w:color="auto" w:fill="auto"/>
            <w:hideMark/>
          </w:tcPr>
          <w:p w14:paraId="18A74499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3FF50EF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</w:tr>
      <w:tr w:rsidR="00855E42" w:rsidRPr="00AA1C9C" w14:paraId="047137E9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B2AA8AA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110" w:type="dxa"/>
            <w:shd w:val="clear" w:color="auto" w:fill="auto"/>
            <w:hideMark/>
          </w:tcPr>
          <w:p w14:paraId="5E9561BD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бщий объем потребл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3D383BA" w14:textId="77777777" w:rsidR="00855E42" w:rsidRPr="00E25ADA" w:rsidRDefault="00E25AD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76.03</w:t>
            </w:r>
          </w:p>
        </w:tc>
      </w:tr>
      <w:tr w:rsidR="00855E42" w:rsidRPr="00AA1C9C" w14:paraId="7A5E19C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67AA81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110" w:type="dxa"/>
            <w:shd w:val="clear" w:color="auto" w:fill="auto"/>
            <w:hideMark/>
          </w:tcPr>
          <w:p w14:paraId="2A8FF21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требителям</w:t>
            </w:r>
          </w:p>
        </w:tc>
        <w:tc>
          <w:tcPr>
            <w:tcW w:w="2410" w:type="dxa"/>
            <w:shd w:val="clear" w:color="auto" w:fill="auto"/>
            <w:hideMark/>
          </w:tcPr>
          <w:p w14:paraId="6F466358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21410.41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855E42" w:rsidRPr="00FC7C85" w14:paraId="5044D07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070F0BCF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110" w:type="dxa"/>
            <w:shd w:val="clear" w:color="auto" w:fill="auto"/>
            <w:hideMark/>
          </w:tcPr>
          <w:p w14:paraId="6744C01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требителя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3892B09" w14:textId="77777777" w:rsidR="00855E42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76540.31 </w:t>
            </w:r>
            <w:proofErr w:type="spellStart"/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855E42"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38BD7963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7AFE10B0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4110" w:type="dxa"/>
            <w:shd w:val="clear" w:color="auto" w:fill="auto"/>
            <w:hideMark/>
          </w:tcPr>
          <w:p w14:paraId="7FD31743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03051C2" w14:textId="77777777" w:rsidR="00855E42" w:rsidRPr="00AA1C9C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90449.15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C7BCA" w:rsidRPr="00FC7C85" w14:paraId="2161E2C2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57E692BF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4110" w:type="dxa"/>
            <w:shd w:val="clear" w:color="auto" w:fill="auto"/>
            <w:hideMark/>
          </w:tcPr>
          <w:p w14:paraId="439883AD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4D0058F7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621410.4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77F579D5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4344FCF3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4110" w:type="dxa"/>
            <w:shd w:val="clear" w:color="auto" w:fill="auto"/>
            <w:hideMark/>
          </w:tcPr>
          <w:p w14:paraId="48A8D343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FBD9B24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76540.31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C7BCA" w:rsidRPr="00FC7C85" w14:paraId="02F21573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F4FE4B4" w14:textId="77777777" w:rsidR="000C7BCA" w:rsidRPr="00AA1C9C" w:rsidRDefault="000C7BCA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4110" w:type="dxa"/>
            <w:shd w:val="clear" w:color="auto" w:fill="auto"/>
            <w:hideMark/>
          </w:tcPr>
          <w:p w14:paraId="57059ED6" w14:textId="77777777" w:rsidR="000C7BCA" w:rsidRPr="00AA1C9C" w:rsidRDefault="000C7BCA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DAB6298" w14:textId="77777777" w:rsidR="000C7BCA" w:rsidRPr="00E25ADA" w:rsidRDefault="000C7BCA" w:rsidP="00E25A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90449.15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25AD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855E42" w:rsidRPr="00AA1C9C" w14:paraId="5345B401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1C2D810C" w14:textId="77777777" w:rsidR="00855E42" w:rsidRPr="00AA1C9C" w:rsidRDefault="00855E42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4110" w:type="dxa"/>
            <w:shd w:val="clear" w:color="auto" w:fill="auto"/>
            <w:hideMark/>
          </w:tcPr>
          <w:p w14:paraId="18BC598B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410" w:type="dxa"/>
            <w:shd w:val="clear" w:color="auto" w:fill="auto"/>
            <w:hideMark/>
          </w:tcPr>
          <w:p w14:paraId="0CC3EC1C" w14:textId="77777777" w:rsidR="00855E42" w:rsidRPr="00AA1C9C" w:rsidRDefault="00CA14D9" w:rsidP="00CB0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34176F4B" w14:textId="77777777" w:rsidR="00467337" w:rsidRDefault="00467337" w:rsidP="00467337">
      <w:pPr>
        <w:spacing w:after="0" w:line="240" w:lineRule="auto"/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14:paraId="78B22B05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CA14D9" w:rsidRPr="00FC7C85" w14:paraId="04799786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66294CE2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shd w:val="clear" w:color="auto" w:fill="auto"/>
            <w:hideMark/>
          </w:tcPr>
          <w:p w14:paraId="597773DC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56A49F21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556ACC94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47B69DAF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shd w:val="clear" w:color="auto" w:fill="auto"/>
            <w:hideMark/>
          </w:tcPr>
          <w:p w14:paraId="43CC30A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shd w:val="clear" w:color="auto" w:fill="auto"/>
            <w:hideMark/>
          </w:tcPr>
          <w:p w14:paraId="0B72FD44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CA14D9" w:rsidRPr="00FC7C85" w14:paraId="2CCF782C" w14:textId="77777777" w:rsidTr="002D3E80">
        <w:trPr>
          <w:trHeight w:val="615"/>
        </w:trPr>
        <w:tc>
          <w:tcPr>
            <w:tcW w:w="441" w:type="dxa"/>
            <w:shd w:val="clear" w:color="auto" w:fill="auto"/>
            <w:hideMark/>
          </w:tcPr>
          <w:p w14:paraId="7D37306A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shd w:val="clear" w:color="auto" w:fill="auto"/>
            <w:hideMark/>
          </w:tcPr>
          <w:p w14:paraId="49494CDE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shd w:val="clear" w:color="auto" w:fill="auto"/>
            <w:hideMark/>
          </w:tcPr>
          <w:p w14:paraId="1C16ABF4" w14:textId="77777777" w:rsidR="00CA14D9" w:rsidRPr="001508AD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08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CA14D9" w:rsidRPr="00FC7C85" w14:paraId="2FD1B2E1" w14:textId="77777777" w:rsidTr="002D3E80">
        <w:trPr>
          <w:trHeight w:val="315"/>
        </w:trPr>
        <w:tc>
          <w:tcPr>
            <w:tcW w:w="441" w:type="dxa"/>
            <w:shd w:val="clear" w:color="auto" w:fill="auto"/>
            <w:hideMark/>
          </w:tcPr>
          <w:p w14:paraId="2E42033B" w14:textId="77777777" w:rsidR="00CA14D9" w:rsidRPr="00AA1C9C" w:rsidRDefault="00CA14D9" w:rsidP="001E36F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shd w:val="clear" w:color="auto" w:fill="auto"/>
            <w:hideMark/>
          </w:tcPr>
          <w:p w14:paraId="3582C0B5" w14:textId="77777777" w:rsidR="00CA14D9" w:rsidRPr="00AA1C9C" w:rsidRDefault="00CA14D9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7427A429" w14:textId="77777777" w:rsidR="00CA14D9" w:rsidRPr="00B8214A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21285.9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A14D9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A14D9" w:rsidRPr="00B8214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14:paraId="1AC8307E" w14:textId="77777777" w:rsidR="00E25ADA" w:rsidRPr="00E25ADA" w:rsidRDefault="00E25ADA" w:rsidP="00E25ADA">
      <w:pPr>
        <w:spacing w:before="120" w:after="0" w:line="240" w:lineRule="auto"/>
        <w:rPr>
          <w:b/>
        </w:rPr>
      </w:pPr>
      <w:r w:rsidRPr="00E25ADA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E25ADA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E25ADA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099"/>
        <w:gridCol w:w="2452"/>
      </w:tblGrid>
      <w:tr w:rsidR="00855E42" w:rsidRPr="00AA1C9C" w14:paraId="5548FBEA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0CF90195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shd w:val="clear" w:color="auto" w:fill="auto"/>
            <w:hideMark/>
          </w:tcPr>
          <w:p w14:paraId="47BE6042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shd w:val="clear" w:color="auto" w:fill="auto"/>
            <w:hideMark/>
          </w:tcPr>
          <w:p w14:paraId="6D7FA77B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484E525E" w14:textId="77777777" w:rsidTr="002D3E80">
        <w:trPr>
          <w:trHeight w:val="315"/>
        </w:trPr>
        <w:tc>
          <w:tcPr>
            <w:tcW w:w="452" w:type="dxa"/>
            <w:shd w:val="clear" w:color="auto" w:fill="auto"/>
            <w:hideMark/>
          </w:tcPr>
          <w:p w14:paraId="6BF51EF1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shd w:val="clear" w:color="auto" w:fill="auto"/>
            <w:hideMark/>
          </w:tcPr>
          <w:p w14:paraId="35B0E2B6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shd w:val="clear" w:color="auto" w:fill="auto"/>
            <w:hideMark/>
          </w:tcPr>
          <w:p w14:paraId="5DF62DF7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55E42" w:rsidRPr="00AA1C9C" w14:paraId="067BB7CB" w14:textId="77777777" w:rsidTr="002D3E80">
        <w:trPr>
          <w:trHeight w:val="615"/>
        </w:trPr>
        <w:tc>
          <w:tcPr>
            <w:tcW w:w="452" w:type="dxa"/>
            <w:shd w:val="clear" w:color="auto" w:fill="auto"/>
            <w:hideMark/>
          </w:tcPr>
          <w:p w14:paraId="7FBAC0BA" w14:textId="77777777" w:rsidR="00855E42" w:rsidRPr="00AA1C9C" w:rsidRDefault="00855E42" w:rsidP="001E36F5">
            <w:pPr>
              <w:spacing w:after="0" w:line="240" w:lineRule="auto"/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shd w:val="clear" w:color="auto" w:fill="auto"/>
            <w:hideMark/>
          </w:tcPr>
          <w:p w14:paraId="3A80A4F1" w14:textId="77777777" w:rsidR="00855E42" w:rsidRPr="00AA1C9C" w:rsidRDefault="00855E42" w:rsidP="00855E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shd w:val="clear" w:color="auto" w:fill="auto"/>
            <w:hideMark/>
          </w:tcPr>
          <w:p w14:paraId="744497AD" w14:textId="77777777" w:rsidR="00855E42" w:rsidRPr="00AA1C9C" w:rsidRDefault="00B8214A" w:rsidP="00AA1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214A">
              <w:rPr>
                <w:rFonts w:ascii="Times New Roman" w:eastAsia="Times New Roman" w:hAnsi="Times New Roman"/>
                <w:color w:val="000000"/>
                <w:lang w:eastAsia="ru-RU"/>
              </w:rPr>
              <w:t>176523.8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55E42" w:rsidRPr="00AA1C9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14:paraId="58BF358C" w14:textId="77777777" w:rsidR="00467337" w:rsidRPr="00467337" w:rsidRDefault="00467337" w:rsidP="00AA1C9C">
      <w:pPr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bookmarkStart w:id="2" w:name="_GoBack"/>
      <w:bookmarkEnd w:id="2"/>
    </w:p>
    <w:sectPr w:rsidR="00467337" w:rsidRPr="00467337" w:rsidSect="00AA1C9C">
      <w:pgSz w:w="16838" w:h="11906" w:orient="landscape"/>
      <w:pgMar w:top="127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42"/>
    <w:rsid w:val="00030D61"/>
    <w:rsid w:val="00063E59"/>
    <w:rsid w:val="000C7BCA"/>
    <w:rsid w:val="000F27CC"/>
    <w:rsid w:val="001508AD"/>
    <w:rsid w:val="00160F65"/>
    <w:rsid w:val="00165213"/>
    <w:rsid w:val="001E36F5"/>
    <w:rsid w:val="00221CA1"/>
    <w:rsid w:val="0022684C"/>
    <w:rsid w:val="002410E0"/>
    <w:rsid w:val="002A541F"/>
    <w:rsid w:val="002D3E80"/>
    <w:rsid w:val="002F5CD3"/>
    <w:rsid w:val="002F6345"/>
    <w:rsid w:val="003128EC"/>
    <w:rsid w:val="00316ACB"/>
    <w:rsid w:val="00382A68"/>
    <w:rsid w:val="00396CE7"/>
    <w:rsid w:val="003B0927"/>
    <w:rsid w:val="00401588"/>
    <w:rsid w:val="004113E0"/>
    <w:rsid w:val="00415E9C"/>
    <w:rsid w:val="00432F21"/>
    <w:rsid w:val="00467337"/>
    <w:rsid w:val="00480F9B"/>
    <w:rsid w:val="00482D3E"/>
    <w:rsid w:val="004A645F"/>
    <w:rsid w:val="004F08CD"/>
    <w:rsid w:val="00537340"/>
    <w:rsid w:val="005839D8"/>
    <w:rsid w:val="005E2BF4"/>
    <w:rsid w:val="00615EB8"/>
    <w:rsid w:val="00655D08"/>
    <w:rsid w:val="006A6120"/>
    <w:rsid w:val="006E4980"/>
    <w:rsid w:val="006F5C81"/>
    <w:rsid w:val="006F6E75"/>
    <w:rsid w:val="00701C40"/>
    <w:rsid w:val="007047A9"/>
    <w:rsid w:val="00721E98"/>
    <w:rsid w:val="00746839"/>
    <w:rsid w:val="00761447"/>
    <w:rsid w:val="00790BB7"/>
    <w:rsid w:val="00792740"/>
    <w:rsid w:val="007C2229"/>
    <w:rsid w:val="007D54E2"/>
    <w:rsid w:val="007E0676"/>
    <w:rsid w:val="00812AE6"/>
    <w:rsid w:val="00836CC2"/>
    <w:rsid w:val="00855E42"/>
    <w:rsid w:val="008636D7"/>
    <w:rsid w:val="008825D2"/>
    <w:rsid w:val="00892EAF"/>
    <w:rsid w:val="00910E0D"/>
    <w:rsid w:val="009275A4"/>
    <w:rsid w:val="0094213E"/>
    <w:rsid w:val="0094627D"/>
    <w:rsid w:val="00956AE7"/>
    <w:rsid w:val="00A36A38"/>
    <w:rsid w:val="00AA1C9C"/>
    <w:rsid w:val="00B036F3"/>
    <w:rsid w:val="00B80B32"/>
    <w:rsid w:val="00B814EF"/>
    <w:rsid w:val="00B8214A"/>
    <w:rsid w:val="00B9033D"/>
    <w:rsid w:val="00C437CE"/>
    <w:rsid w:val="00CA14D9"/>
    <w:rsid w:val="00CB07A2"/>
    <w:rsid w:val="00D85178"/>
    <w:rsid w:val="00E12160"/>
    <w:rsid w:val="00E25ADA"/>
    <w:rsid w:val="00E31128"/>
    <w:rsid w:val="00EB2406"/>
    <w:rsid w:val="00EE5E98"/>
    <w:rsid w:val="00EF16F4"/>
    <w:rsid w:val="00F07A32"/>
    <w:rsid w:val="00F91BB6"/>
    <w:rsid w:val="00FC7C85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1E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42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42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400D-7AB0-4C70-B74F-A3605F7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nastya</cp:lastModifiedBy>
  <cp:revision>2</cp:revision>
  <cp:lastPrinted>2017-04-20T11:30:00Z</cp:lastPrinted>
  <dcterms:created xsi:type="dcterms:W3CDTF">2017-04-20T11:30:00Z</dcterms:created>
  <dcterms:modified xsi:type="dcterms:W3CDTF">2017-04-20T11:30:00Z</dcterms:modified>
</cp:coreProperties>
</file>